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89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 of the criminal offense of unlawful electronic transmission of sexually explicit visual materi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1, Penal Code, is amended by adding Section 21.1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.1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LAWFUL ELECTRONIC TRANSMISSION OF SEXUALLY EXPLICIT VISUAL MATERIAL.  (a)  In this section, "intimate parts," "sexual conduct," and "visual material" have the meanings assigned by Section 21.16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commits an offense if the person knowingly transmits by electronic means visual material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pict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person engaging in sexual conduct or with the person's intimate parts exposed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vered genitals of a male person that are in a discernibly turgid st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not sent at the request of or with the express consent of the recipi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 a Class C misdemeano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conduct that constitutes an offense under this section also constitutes an offense under any other law, the actor may be prosecuted under this section or the other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789 was passed by the House on April 25, 2019, by the following vote:</w:t>
      </w:r>
      <w:r xml:space="preserve">
        <w:t> </w:t>
      </w:r>
      <w:r xml:space="preserve">
        <w:t> </w:t>
      </w:r>
      <w:r>
        <w:t xml:space="preserve">Yeas 122, Nays 12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789 was passed by the Senate on May 21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8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